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63" w:rsidRPr="007D65DE" w:rsidRDefault="00E52E89" w:rsidP="007D65DE">
      <w:pPr>
        <w:wordWrap w:val="0"/>
        <w:autoSpaceDE/>
        <w:autoSpaceDN/>
        <w:rPr>
          <w:rFonts w:hAnsi="ＭＳ 明朝"/>
          <w:kern w:val="2"/>
          <w:szCs w:val="20"/>
        </w:rPr>
      </w:pPr>
      <w:r w:rsidRPr="007D65DE">
        <w:rPr>
          <w:rFonts w:hAnsi="ＭＳ 明朝" w:hint="eastAsia"/>
          <w:kern w:val="2"/>
        </w:rPr>
        <w:t>様式</w:t>
      </w:r>
      <w:r w:rsidR="00214D63" w:rsidRPr="007D65DE">
        <w:rPr>
          <w:rFonts w:hAnsi="ＭＳ 明朝" w:hint="eastAsia"/>
          <w:kern w:val="2"/>
        </w:rPr>
        <w:t>第２号の２</w:t>
      </w:r>
      <w:r w:rsidR="003A2DDE" w:rsidRPr="007D65DE">
        <w:rPr>
          <w:rFonts w:hAnsi="ＭＳ 明朝" w:hint="eastAsia"/>
          <w:kern w:val="2"/>
        </w:rPr>
        <w:t>（</w:t>
      </w:r>
      <w:r w:rsidR="00214D63" w:rsidRPr="007D65DE">
        <w:rPr>
          <w:rFonts w:hAnsi="ＭＳ 明朝" w:hint="eastAsia"/>
          <w:kern w:val="2"/>
        </w:rPr>
        <w:t>第</w:t>
      </w:r>
      <w:r w:rsidR="00F23FA2" w:rsidRPr="007D65DE">
        <w:rPr>
          <w:rFonts w:hAnsi="ＭＳ 明朝" w:hint="eastAsia"/>
          <w:kern w:val="2"/>
        </w:rPr>
        <w:t>５</w:t>
      </w:r>
      <w:r w:rsidR="00214D63" w:rsidRPr="007D65DE">
        <w:rPr>
          <w:rFonts w:hAnsi="ＭＳ 明朝" w:hint="eastAsia"/>
          <w:kern w:val="2"/>
        </w:rPr>
        <w:t>条関係</w:t>
      </w:r>
      <w:r w:rsidR="003A2DDE" w:rsidRPr="007D65DE">
        <w:rPr>
          <w:rFonts w:hAnsi="ＭＳ 明朝" w:hint="eastAsia"/>
          <w:kern w:val="2"/>
        </w:rPr>
        <w:t>）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8"/>
        <w:gridCol w:w="5812"/>
      </w:tblGrid>
      <w:tr w:rsidR="00214D63" w:rsidRPr="005D5899" w:rsidTr="001B4DDC">
        <w:tc>
          <w:tcPr>
            <w:tcW w:w="3298" w:type="dxa"/>
            <w:tcBorders>
              <w:top w:val="nil"/>
              <w:left w:val="nil"/>
              <w:bottom w:val="nil"/>
            </w:tcBorders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5812" w:type="dxa"/>
          </w:tcPr>
          <w:p w:rsidR="00214D63" w:rsidRPr="005D5899" w:rsidRDefault="00D4226A" w:rsidP="00DB4409">
            <w:pPr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工場等設置事業、指定施設設置事業、環境調和事業</w:t>
            </w:r>
            <w:bookmarkStart w:id="0" w:name="_GoBack"/>
            <w:bookmarkEnd w:id="0"/>
            <w:r w:rsidR="001E3E33" w:rsidRPr="001E3E33">
              <w:rPr>
                <w:rFonts w:hint="eastAsia"/>
                <w:sz w:val="16"/>
                <w:szCs w:val="16"/>
              </w:rPr>
              <w:t>、雇用促進事業、販路拡大事業、産業用地取得事業</w:t>
            </w:r>
          </w:p>
        </w:tc>
      </w:tr>
    </w:tbl>
    <w:p w:rsidR="00214D63" w:rsidRPr="005D5899" w:rsidRDefault="00214D63" w:rsidP="00214D63">
      <w:pPr>
        <w:adjustRightInd w:val="0"/>
        <w:jc w:val="center"/>
        <w:rPr>
          <w:sz w:val="20"/>
          <w:szCs w:val="20"/>
          <w:lang w:eastAsia="zh-CN"/>
        </w:rPr>
      </w:pPr>
      <w:r w:rsidRPr="005D5899">
        <w:rPr>
          <w:rFonts w:hint="eastAsia"/>
          <w:lang w:eastAsia="zh-CN"/>
        </w:rPr>
        <w:t>商工業振興補助事業実施計画書</w:t>
      </w:r>
    </w:p>
    <w:p w:rsidR="00214D63" w:rsidRPr="005D5899" w:rsidRDefault="003A2DDE" w:rsidP="00214D63">
      <w:pPr>
        <w:adjustRightInd w:val="0"/>
        <w:jc w:val="center"/>
        <w:rPr>
          <w:sz w:val="20"/>
          <w:szCs w:val="20"/>
        </w:rPr>
      </w:pPr>
      <w:r w:rsidRPr="005D5899">
        <w:rPr>
          <w:rFonts w:hint="eastAsia"/>
        </w:rPr>
        <w:t>（</w:t>
      </w:r>
      <w:r w:rsidR="00214D63" w:rsidRPr="005D5899">
        <w:rPr>
          <w:rFonts w:hint="eastAsia"/>
        </w:rPr>
        <w:t xml:space="preserve">　　　　　　　　　　事業</w:t>
      </w:r>
      <w:r w:rsidRPr="005D5899">
        <w:rPr>
          <w:rFonts w:hint="eastAsia"/>
        </w:rPr>
        <w:t>）</w:t>
      </w:r>
    </w:p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t xml:space="preserve">　</w:t>
      </w:r>
      <w:r w:rsidR="003A2DDE" w:rsidRPr="005D5899">
        <w:rPr>
          <w:rFonts w:hint="eastAsia"/>
        </w:rPr>
        <w:t>１</w:t>
      </w:r>
      <w:r w:rsidRPr="005D5899">
        <w:rPr>
          <w:rFonts w:hint="eastAsia"/>
        </w:rPr>
        <w:t xml:space="preserve">　申請者の概要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"/>
        <w:gridCol w:w="1230"/>
        <w:gridCol w:w="729"/>
        <w:gridCol w:w="1063"/>
        <w:gridCol w:w="1063"/>
        <w:gridCol w:w="1063"/>
        <w:gridCol w:w="1063"/>
        <w:gridCol w:w="1915"/>
      </w:tblGrid>
      <w:tr w:rsidR="00214D63" w:rsidRPr="005D5899" w:rsidTr="003A2DDE">
        <w:tc>
          <w:tcPr>
            <w:tcW w:w="984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工場等</w:t>
            </w: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984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984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代表者氏名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984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事務所</w:t>
            </w: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名称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984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984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代表者氏名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2214" w:type="dxa"/>
            <w:gridSpan w:val="2"/>
            <w:vMerge w:val="restart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連絡先</w:t>
            </w:r>
          </w:p>
        </w:tc>
        <w:tc>
          <w:tcPr>
            <w:tcW w:w="729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2126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063" w:type="dxa"/>
          </w:tcPr>
          <w:p w:rsidR="00214D63" w:rsidRPr="005D5899" w:rsidRDefault="00DB4409" w:rsidP="00214D63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ＦＡＸ</w:t>
            </w:r>
          </w:p>
        </w:tc>
        <w:tc>
          <w:tcPr>
            <w:tcW w:w="2978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2214" w:type="dxa"/>
            <w:gridSpan w:val="2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sz w:val="16"/>
                <w:szCs w:val="16"/>
              </w:rPr>
              <w:t>e-mail</w:t>
            </w:r>
          </w:p>
        </w:tc>
        <w:tc>
          <w:tcPr>
            <w:tcW w:w="5104" w:type="dxa"/>
            <w:gridSpan w:val="4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2214" w:type="dxa"/>
            <w:gridSpan w:val="2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5104" w:type="dxa"/>
            <w:gridSpan w:val="4"/>
          </w:tcPr>
          <w:p w:rsidR="00214D63" w:rsidRPr="005D5899" w:rsidRDefault="00214D63" w:rsidP="00214D63">
            <w:pPr>
              <w:adjustRightInd w:val="0"/>
              <w:jc w:val="right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（部署名　　　　　　　）</w:t>
            </w:r>
          </w:p>
        </w:tc>
      </w:tr>
      <w:tr w:rsidR="00214D63" w:rsidRPr="005D5899" w:rsidTr="003A2DDE">
        <w:tc>
          <w:tcPr>
            <w:tcW w:w="2214" w:type="dxa"/>
            <w:gridSpan w:val="2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設立年月日</w:t>
            </w:r>
          </w:p>
        </w:tc>
        <w:tc>
          <w:tcPr>
            <w:tcW w:w="6896" w:type="dxa"/>
            <w:gridSpan w:val="6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　　　年　　　月　　　日</w:t>
            </w:r>
          </w:p>
        </w:tc>
      </w:tr>
      <w:tr w:rsidR="00214D63" w:rsidRPr="005D5899" w:rsidTr="003A2DDE">
        <w:tc>
          <w:tcPr>
            <w:tcW w:w="2214" w:type="dxa"/>
            <w:gridSpan w:val="2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資本金</w:t>
            </w:r>
          </w:p>
        </w:tc>
        <w:tc>
          <w:tcPr>
            <w:tcW w:w="2855" w:type="dxa"/>
            <w:gridSpan w:val="3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26" w:type="dxa"/>
            <w:gridSpan w:val="2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従業員数</w:t>
            </w:r>
          </w:p>
        </w:tc>
        <w:tc>
          <w:tcPr>
            <w:tcW w:w="1915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07377" w:rsidRPr="005D5899" w:rsidTr="00307377">
        <w:trPr>
          <w:trHeight w:val="499"/>
        </w:trPr>
        <w:tc>
          <w:tcPr>
            <w:tcW w:w="2214" w:type="dxa"/>
            <w:gridSpan w:val="2"/>
            <w:vAlign w:val="center"/>
          </w:tcPr>
          <w:p w:rsidR="00307377" w:rsidRPr="005D5899" w:rsidRDefault="00307377" w:rsidP="001E06C4">
            <w:pPr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5D5899">
              <w:rPr>
                <w:rFonts w:hint="eastAsia"/>
                <w:sz w:val="16"/>
                <w:szCs w:val="16"/>
              </w:rPr>
              <w:t>事業の内容</w:t>
            </w:r>
          </w:p>
          <w:p w:rsidR="00307377" w:rsidRPr="00307377" w:rsidRDefault="00307377" w:rsidP="001E06C4">
            <w:pPr>
              <w:adjustRightInd w:val="0"/>
              <w:spacing w:line="240" w:lineRule="exact"/>
              <w:jc w:val="center"/>
              <w:rPr>
                <w:sz w:val="16"/>
                <w:szCs w:val="16"/>
              </w:rPr>
            </w:pPr>
            <w:r w:rsidRPr="005D5899">
              <w:rPr>
                <w:rFonts w:hint="eastAsia"/>
                <w:sz w:val="16"/>
                <w:szCs w:val="16"/>
              </w:rPr>
              <w:t>（生産品目）</w:t>
            </w:r>
          </w:p>
        </w:tc>
        <w:tc>
          <w:tcPr>
            <w:tcW w:w="6896" w:type="dxa"/>
            <w:gridSpan w:val="6"/>
          </w:tcPr>
          <w:p w:rsidR="00307377" w:rsidRDefault="00307377" w:rsidP="00307377">
            <w:pPr>
              <w:wordWrap w:val="0"/>
              <w:adjustRightInd w:val="0"/>
              <w:rPr>
                <w:sz w:val="16"/>
                <w:szCs w:val="16"/>
              </w:rPr>
            </w:pPr>
            <w:r w:rsidRPr="00307377">
              <w:rPr>
                <w:rFonts w:hint="eastAsia"/>
                <w:sz w:val="16"/>
                <w:szCs w:val="16"/>
              </w:rPr>
              <w:t>日本標準産業分類　　　大分類　　　　中分類</w:t>
            </w:r>
          </w:p>
          <w:p w:rsidR="00307377" w:rsidRPr="00307377" w:rsidRDefault="00307377" w:rsidP="00307377">
            <w:pPr>
              <w:wordWrap w:val="0"/>
              <w:adjustRightInd w:val="0"/>
              <w:rPr>
                <w:sz w:val="16"/>
                <w:szCs w:val="16"/>
              </w:rPr>
            </w:pPr>
            <w:r w:rsidRPr="00307377">
              <w:rPr>
                <w:sz w:val="16"/>
                <w:szCs w:val="16"/>
              </w:rPr>
              <w:t>(</w:t>
            </w:r>
            <w:r w:rsidRPr="00307377">
              <w:rPr>
                <w:rFonts w:hint="eastAsia"/>
                <w:sz w:val="16"/>
                <w:szCs w:val="16"/>
              </w:rPr>
              <w:t xml:space="preserve">生産品目　　　　　　　　　　　　　</w:t>
            </w:r>
            <w:r w:rsidRPr="00307377">
              <w:rPr>
                <w:sz w:val="16"/>
                <w:szCs w:val="16"/>
              </w:rPr>
              <w:t>)</w:t>
            </w:r>
          </w:p>
        </w:tc>
      </w:tr>
    </w:tbl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t xml:space="preserve">　２　事業の概要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34"/>
        <w:gridCol w:w="1701"/>
        <w:gridCol w:w="1701"/>
        <w:gridCol w:w="2552"/>
      </w:tblGrid>
      <w:tr w:rsidR="00214D63" w:rsidRPr="005D5899" w:rsidTr="003A2DDE">
        <w:tc>
          <w:tcPr>
            <w:tcW w:w="1722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増設の区分</w:t>
            </w:r>
          </w:p>
        </w:tc>
        <w:tc>
          <w:tcPr>
            <w:tcW w:w="3135" w:type="dxa"/>
            <w:gridSpan w:val="2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設・移設・増設</w:t>
            </w:r>
          </w:p>
        </w:tc>
        <w:tc>
          <w:tcPr>
            <w:tcW w:w="1701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指定施設の区分</w:t>
            </w:r>
          </w:p>
        </w:tc>
        <w:tc>
          <w:tcPr>
            <w:tcW w:w="2552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1722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16"/>
                <w:szCs w:val="16"/>
              </w:rPr>
            </w:pPr>
            <w:r w:rsidRPr="005D5899">
              <w:rPr>
                <w:rFonts w:hint="eastAsia"/>
                <w:sz w:val="16"/>
                <w:szCs w:val="16"/>
              </w:rPr>
              <w:t>事業実施期間</w:t>
            </w:r>
          </w:p>
          <w:p w:rsidR="00214D63" w:rsidRPr="005D5899" w:rsidRDefault="003A2DDE" w:rsidP="003A2DDE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（</w:t>
            </w:r>
            <w:r w:rsidR="00214D63" w:rsidRPr="005D5899">
              <w:rPr>
                <w:rFonts w:hint="eastAsia"/>
                <w:sz w:val="16"/>
                <w:szCs w:val="16"/>
              </w:rPr>
              <w:t>予定</w:t>
            </w:r>
            <w:r w:rsidRPr="005D5899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3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着工</w:t>
            </w:r>
          </w:p>
        </w:tc>
        <w:tc>
          <w:tcPr>
            <w:tcW w:w="5954" w:type="dxa"/>
            <w:gridSpan w:val="3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　　　　年　　　月　　　日</w:t>
            </w:r>
          </w:p>
        </w:tc>
      </w:tr>
      <w:tr w:rsidR="00214D63" w:rsidRPr="005D5899" w:rsidTr="003A2DDE">
        <w:tc>
          <w:tcPr>
            <w:tcW w:w="1722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完了</w:t>
            </w:r>
          </w:p>
        </w:tc>
        <w:tc>
          <w:tcPr>
            <w:tcW w:w="5954" w:type="dxa"/>
            <w:gridSpan w:val="3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　　　　年　　　月　　　日</w:t>
            </w:r>
          </w:p>
        </w:tc>
      </w:tr>
      <w:tr w:rsidR="00214D63" w:rsidRPr="005D5899" w:rsidTr="003A2DDE">
        <w:tc>
          <w:tcPr>
            <w:tcW w:w="1722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操業開始</w:t>
            </w:r>
          </w:p>
        </w:tc>
        <w:tc>
          <w:tcPr>
            <w:tcW w:w="5954" w:type="dxa"/>
            <w:gridSpan w:val="3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　　　　年　　　月　　　日</w:t>
            </w:r>
          </w:p>
        </w:tc>
      </w:tr>
    </w:tbl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t xml:space="preserve">　３　投下固定資産の額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1518"/>
        <w:gridCol w:w="1519"/>
        <w:gridCol w:w="1518"/>
        <w:gridCol w:w="1518"/>
        <w:gridCol w:w="1519"/>
      </w:tblGrid>
      <w:tr w:rsidR="00214D63" w:rsidRPr="005D5899" w:rsidTr="003A2DDE">
        <w:tc>
          <w:tcPr>
            <w:tcW w:w="4555" w:type="dxa"/>
            <w:gridSpan w:val="3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設の投下固定資産</w:t>
            </w:r>
          </w:p>
        </w:tc>
        <w:tc>
          <w:tcPr>
            <w:tcW w:w="4555" w:type="dxa"/>
            <w:gridSpan w:val="3"/>
          </w:tcPr>
          <w:p w:rsidR="00214D63" w:rsidRPr="005D5899" w:rsidRDefault="00CA2E84" w:rsidP="00CA2E84">
            <w:pPr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前年に課税された</w:t>
            </w:r>
            <w:r w:rsidR="00214D63" w:rsidRPr="005D5899">
              <w:rPr>
                <w:rFonts w:hint="eastAsia"/>
                <w:sz w:val="16"/>
                <w:szCs w:val="16"/>
              </w:rPr>
              <w:t>資産額</w:t>
            </w:r>
          </w:p>
        </w:tc>
      </w:tr>
      <w:tr w:rsidR="00214D63" w:rsidRPr="005D5899" w:rsidTr="003A2DDE"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資産名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資産額</w:t>
            </w:r>
          </w:p>
        </w:tc>
        <w:tc>
          <w:tcPr>
            <w:tcW w:w="1519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資産名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資産額</w:t>
            </w:r>
          </w:p>
        </w:tc>
        <w:tc>
          <w:tcPr>
            <w:tcW w:w="1519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214D63" w:rsidRPr="005D5899" w:rsidTr="003A2DDE"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9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519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214D63" w:rsidRPr="005D5899" w:rsidRDefault="00214D63" w:rsidP="00214D63">
      <w:pPr>
        <w:adjustRightInd w:val="0"/>
        <w:ind w:right="492"/>
        <w:jc w:val="right"/>
        <w:rPr>
          <w:sz w:val="20"/>
          <w:szCs w:val="20"/>
        </w:rPr>
      </w:pPr>
      <w:r w:rsidRPr="005D5899">
        <w:rPr>
          <w:rFonts w:hint="eastAsia"/>
        </w:rPr>
        <w:t>※投下固定資産の明細を添付してください。</w:t>
      </w:r>
    </w:p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t xml:space="preserve">　４　従業員数の状況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792"/>
        <w:gridCol w:w="1701"/>
        <w:gridCol w:w="1276"/>
        <w:gridCol w:w="1418"/>
        <w:gridCol w:w="1275"/>
        <w:gridCol w:w="1418"/>
      </w:tblGrid>
      <w:tr w:rsidR="00214D63" w:rsidRPr="005D5899" w:rsidTr="00CA2E84">
        <w:tc>
          <w:tcPr>
            <w:tcW w:w="1230" w:type="dxa"/>
            <w:vMerge w:val="restart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493" w:type="dxa"/>
            <w:gridSpan w:val="2"/>
            <w:tcBorders>
              <w:bottom w:val="nil"/>
            </w:tcBorders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規採用者</w:t>
            </w:r>
          </w:p>
        </w:tc>
        <w:tc>
          <w:tcPr>
            <w:tcW w:w="1276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市外からの配転者数</w:t>
            </w:r>
          </w:p>
        </w:tc>
        <w:tc>
          <w:tcPr>
            <w:tcW w:w="1418" w:type="dxa"/>
            <w:vMerge w:val="restart"/>
          </w:tcPr>
          <w:p w:rsidR="00DB4409" w:rsidRDefault="00214D63" w:rsidP="00214D63">
            <w:pPr>
              <w:adjustRightInd w:val="0"/>
              <w:jc w:val="center"/>
              <w:rPr>
                <w:sz w:val="16"/>
                <w:szCs w:val="16"/>
              </w:rPr>
            </w:pPr>
            <w:r w:rsidRPr="005D5899">
              <w:rPr>
                <w:rFonts w:hint="eastAsia"/>
                <w:sz w:val="16"/>
                <w:szCs w:val="16"/>
              </w:rPr>
              <w:t>市内からの</w:t>
            </w:r>
          </w:p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配転者数</w:t>
            </w:r>
          </w:p>
        </w:tc>
        <w:tc>
          <w:tcPr>
            <w:tcW w:w="1275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既雇用者数</w:t>
            </w:r>
          </w:p>
        </w:tc>
        <w:tc>
          <w:tcPr>
            <w:tcW w:w="1418" w:type="dxa"/>
            <w:vMerge w:val="restart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計</w:t>
            </w:r>
          </w:p>
        </w:tc>
      </w:tr>
      <w:tr w:rsidR="00214D63" w:rsidRPr="005D5899" w:rsidTr="00CA2E84">
        <w:tc>
          <w:tcPr>
            <w:tcW w:w="1230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214D63" w:rsidRPr="005D5899" w:rsidRDefault="005B51D5" w:rsidP="005B51D5">
            <w:pPr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うち市内居住</w:t>
            </w:r>
            <w:r w:rsidR="00214D63" w:rsidRPr="005D5899">
              <w:rPr>
                <w:rFonts w:hint="eastAsia"/>
                <w:sz w:val="16"/>
                <w:szCs w:val="16"/>
              </w:rPr>
              <w:t>者</w:t>
            </w:r>
          </w:p>
        </w:tc>
        <w:tc>
          <w:tcPr>
            <w:tcW w:w="1276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</w:tr>
      <w:tr w:rsidR="00214D63" w:rsidRPr="005D5899" w:rsidTr="005B51D5"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設</w:t>
            </w:r>
          </w:p>
        </w:tc>
        <w:tc>
          <w:tcPr>
            <w:tcW w:w="792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5B51D5">
        <w:tc>
          <w:tcPr>
            <w:tcW w:w="1230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移設・増設</w:t>
            </w:r>
          </w:p>
        </w:tc>
        <w:tc>
          <w:tcPr>
            <w:tcW w:w="792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6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275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18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t xml:space="preserve">　５　用地及び建物の面積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913"/>
        <w:gridCol w:w="1914"/>
        <w:gridCol w:w="1914"/>
        <w:gridCol w:w="1914"/>
      </w:tblGrid>
      <w:tr w:rsidR="00214D63" w:rsidRPr="005D5899" w:rsidTr="003A2DDE">
        <w:tc>
          <w:tcPr>
            <w:tcW w:w="1455" w:type="dxa"/>
            <w:vMerge w:val="restart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　用地　　　　㎡</w:t>
            </w:r>
          </w:p>
        </w:tc>
        <w:tc>
          <w:tcPr>
            <w:tcW w:w="3828" w:type="dxa"/>
            <w:gridSpan w:val="2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　　　建物（敷地）　　　㎡</w:t>
            </w:r>
          </w:p>
        </w:tc>
      </w:tr>
      <w:tr w:rsidR="00214D63" w:rsidRPr="005D5899" w:rsidTr="003A2DDE">
        <w:tc>
          <w:tcPr>
            <w:tcW w:w="1455" w:type="dxa"/>
            <w:vMerge/>
          </w:tcPr>
          <w:p w:rsidR="00214D63" w:rsidRPr="005D5899" w:rsidRDefault="00214D63" w:rsidP="00214D63">
            <w:pPr>
              <w:spacing w:line="210" w:lineRule="exact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対象面積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合計面積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対象面積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合計面積</w:t>
            </w:r>
          </w:p>
        </w:tc>
      </w:tr>
      <w:tr w:rsidR="00214D63" w:rsidRPr="005D5899" w:rsidTr="003A2DDE">
        <w:tc>
          <w:tcPr>
            <w:tcW w:w="1455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新設・移設</w:t>
            </w:r>
          </w:p>
        </w:tc>
        <w:tc>
          <w:tcPr>
            <w:tcW w:w="1913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214D63" w:rsidRPr="005D5899" w:rsidTr="003A2DDE">
        <w:tc>
          <w:tcPr>
            <w:tcW w:w="1455" w:type="dxa"/>
          </w:tcPr>
          <w:p w:rsidR="00214D63" w:rsidRPr="005D5899" w:rsidRDefault="00214D63" w:rsidP="00214D63">
            <w:pPr>
              <w:adjustRightInd w:val="0"/>
              <w:jc w:val="center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>増設</w:t>
            </w:r>
          </w:p>
        </w:tc>
        <w:tc>
          <w:tcPr>
            <w:tcW w:w="1913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14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214D63" w:rsidRPr="005D5899" w:rsidRDefault="00214D63" w:rsidP="00214D63">
      <w:pPr>
        <w:adjustRightInd w:val="0"/>
        <w:jc w:val="left"/>
        <w:rPr>
          <w:sz w:val="20"/>
          <w:szCs w:val="20"/>
        </w:rPr>
      </w:pPr>
      <w:r w:rsidRPr="005D5899">
        <w:rPr>
          <w:rFonts w:hint="eastAsia"/>
        </w:rPr>
        <w:lastRenderedPageBreak/>
        <w:t xml:space="preserve">　６　環境調和事業の概要</w:t>
      </w:r>
    </w:p>
    <w:tbl>
      <w:tblPr>
        <w:tblW w:w="0" w:type="auto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10"/>
      </w:tblGrid>
      <w:tr w:rsidR="00214D63" w:rsidRPr="005D5899" w:rsidTr="003A2DDE">
        <w:tc>
          <w:tcPr>
            <w:tcW w:w="9110" w:type="dxa"/>
          </w:tcPr>
          <w:p w:rsidR="00214D63" w:rsidRPr="005D5899" w:rsidRDefault="00214D63" w:rsidP="00214D63">
            <w:pPr>
              <w:adjustRightInd w:val="0"/>
              <w:rPr>
                <w:sz w:val="20"/>
                <w:szCs w:val="20"/>
              </w:rPr>
            </w:pPr>
            <w:r w:rsidRPr="005D5899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</w:tbl>
    <w:p w:rsidR="00214D63" w:rsidRPr="005D5899" w:rsidRDefault="001C47D3" w:rsidP="001C47D3">
      <w:pPr>
        <w:wordWrap w:val="0"/>
        <w:overflowPunct w:val="0"/>
      </w:pPr>
      <w:r>
        <w:rPr>
          <w:rFonts w:hint="eastAsia"/>
        </w:rPr>
        <w:t xml:space="preserve">　</w:t>
      </w:r>
      <w:r w:rsidR="00214D63" w:rsidRPr="005D5899">
        <w:rPr>
          <w:rFonts w:hint="eastAsia"/>
        </w:rPr>
        <w:t>７　投資計画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93"/>
        <w:gridCol w:w="1559"/>
        <w:gridCol w:w="5291"/>
      </w:tblGrid>
      <w:tr w:rsidR="003D7ED2" w:rsidRPr="00E91F01" w:rsidTr="003D7ED2">
        <w:tc>
          <w:tcPr>
            <w:tcW w:w="1275" w:type="dxa"/>
            <w:vMerge w:val="restart"/>
            <w:vAlign w:val="center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投資計画</w:t>
            </w:r>
          </w:p>
        </w:tc>
        <w:tc>
          <w:tcPr>
            <w:tcW w:w="7843" w:type="dxa"/>
            <w:gridSpan w:val="3"/>
          </w:tcPr>
          <w:p w:rsidR="003D7ED2" w:rsidRPr="00E91F01" w:rsidRDefault="003D7ED2" w:rsidP="00816535">
            <w:pPr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 xml:space="preserve">総　事　業　費　　</w:t>
            </w:r>
            <w:r w:rsidR="00EE06C1">
              <w:rPr>
                <w:rFonts w:hAnsi="ＭＳ 明朝" w:hint="eastAsia"/>
              </w:rPr>
              <w:t xml:space="preserve">　　　</w:t>
            </w:r>
            <w:r w:rsidRPr="00E91F01">
              <w:rPr>
                <w:rFonts w:hAnsi="ＭＳ 明朝" w:hint="eastAsia"/>
              </w:rPr>
              <w:t xml:space="preserve">　　　　</w:t>
            </w:r>
            <w:r w:rsidRPr="00E91F01">
              <w:rPr>
                <w:rFonts w:hAnsi="ＭＳ 明朝"/>
              </w:rPr>
              <w:t xml:space="preserve"> </w:t>
            </w:r>
            <w:r w:rsidRPr="00E91F01">
              <w:rPr>
                <w:rFonts w:hAnsi="ＭＳ 明朝" w:hint="eastAsia"/>
              </w:rPr>
              <w:t xml:space="preserve">　　千円</w:t>
            </w:r>
          </w:p>
        </w:tc>
      </w:tr>
      <w:tr w:rsidR="003D7ED2" w:rsidRPr="00E91F01" w:rsidTr="003D7ED2"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用　地</w:t>
            </w:r>
          </w:p>
        </w:tc>
        <w:tc>
          <w:tcPr>
            <w:tcW w:w="1559" w:type="dxa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使用目的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工場用地・企業施設用地</w:t>
            </w:r>
          </w:p>
        </w:tc>
      </w:tr>
      <w:tr w:rsidR="003D7ED2" w:rsidRPr="00E91F01" w:rsidTr="003D7ED2"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993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取得面積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 xml:space="preserve">　　　　　　　　　　　　　　　　㎡</w:t>
            </w:r>
          </w:p>
        </w:tc>
      </w:tr>
      <w:tr w:rsidR="003D7ED2" w:rsidRPr="00E91F01" w:rsidTr="003D7ED2"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993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1559" w:type="dxa"/>
            <w:vAlign w:val="center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取得計画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ア　一括取得</w:t>
            </w:r>
          </w:p>
          <w:p w:rsidR="003D7ED2" w:rsidRPr="00E91F01" w:rsidRDefault="003D7ED2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イ　分割取得（　）年～（　）年計画</w:t>
            </w:r>
          </w:p>
        </w:tc>
      </w:tr>
      <w:tr w:rsidR="003D7ED2" w:rsidRPr="00E91F01" w:rsidTr="00797994">
        <w:tblPrEx>
          <w:tblBorders>
            <w:bottom w:val="single" w:sz="4" w:space="0" w:color="auto"/>
          </w:tblBorders>
        </w:tblPrEx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993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1559" w:type="dxa"/>
          </w:tcPr>
          <w:p w:rsidR="003D7ED2" w:rsidRPr="00E91F01" w:rsidRDefault="003D7ED2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取得価格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ind w:right="39"/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千円</w:t>
            </w:r>
          </w:p>
        </w:tc>
      </w:tr>
      <w:tr w:rsidR="003D7ED2" w:rsidRPr="00E91F01" w:rsidTr="003D7ED2">
        <w:tblPrEx>
          <w:tblBorders>
            <w:bottom w:val="single" w:sz="4" w:space="0" w:color="auto"/>
          </w:tblBorders>
        </w:tblPrEx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:rsidR="003D7ED2" w:rsidRPr="00E91F01" w:rsidRDefault="003D7ED2" w:rsidP="00816535">
            <w:pPr>
              <w:ind w:firstLineChars="100" w:firstLine="246"/>
              <w:jc w:val="lef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建　　　　　物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ind w:right="39"/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千円</w:t>
            </w:r>
          </w:p>
        </w:tc>
      </w:tr>
      <w:tr w:rsidR="003D7ED2" w:rsidRPr="00E91F01" w:rsidTr="003D7ED2">
        <w:tblPrEx>
          <w:tblBorders>
            <w:bottom w:val="single" w:sz="4" w:space="0" w:color="auto"/>
          </w:tblBorders>
        </w:tblPrEx>
        <w:tc>
          <w:tcPr>
            <w:tcW w:w="1275" w:type="dxa"/>
            <w:vMerge/>
          </w:tcPr>
          <w:p w:rsidR="003D7ED2" w:rsidRPr="00E91F01" w:rsidRDefault="003D7ED2" w:rsidP="00816535">
            <w:pPr>
              <w:rPr>
                <w:rFonts w:hAnsi="ＭＳ 明朝"/>
              </w:rPr>
            </w:pPr>
          </w:p>
        </w:tc>
        <w:tc>
          <w:tcPr>
            <w:tcW w:w="2552" w:type="dxa"/>
            <w:gridSpan w:val="2"/>
          </w:tcPr>
          <w:p w:rsidR="003D7ED2" w:rsidRPr="00E91F01" w:rsidRDefault="003D7ED2" w:rsidP="00816535">
            <w:pPr>
              <w:ind w:firstLineChars="100" w:firstLine="246"/>
              <w:jc w:val="lef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償　却　資　産</w:t>
            </w:r>
          </w:p>
        </w:tc>
        <w:tc>
          <w:tcPr>
            <w:tcW w:w="5291" w:type="dxa"/>
          </w:tcPr>
          <w:p w:rsidR="003D7ED2" w:rsidRPr="00E91F01" w:rsidRDefault="003D7ED2" w:rsidP="00816535">
            <w:pPr>
              <w:ind w:right="39"/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千円</w:t>
            </w:r>
          </w:p>
        </w:tc>
      </w:tr>
    </w:tbl>
    <w:p w:rsidR="001C47D3" w:rsidRPr="00E91F01" w:rsidRDefault="001C47D3" w:rsidP="001C47D3">
      <w:pPr>
        <w:adjustRightInd w:val="0"/>
        <w:jc w:val="left"/>
      </w:pPr>
      <w:r>
        <w:rPr>
          <w:rFonts w:hint="eastAsia"/>
        </w:rPr>
        <w:t xml:space="preserve">　</w:t>
      </w:r>
      <w:r w:rsidRPr="00E91F01">
        <w:rPr>
          <w:rFonts w:hint="eastAsia"/>
        </w:rPr>
        <w:t>８　販路拡大事業の計画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7559"/>
      </w:tblGrid>
      <w:tr w:rsidR="001C47D3" w:rsidRPr="00E91F01" w:rsidTr="003D7ED2">
        <w:tc>
          <w:tcPr>
            <w:tcW w:w="1559" w:type="dxa"/>
            <w:vAlign w:val="center"/>
          </w:tcPr>
          <w:p w:rsidR="001C47D3" w:rsidRPr="00E91F01" w:rsidRDefault="001C47D3" w:rsidP="00816535">
            <w:pPr>
              <w:rPr>
                <w:rFonts w:hAnsi="ＭＳ 明朝"/>
                <w:lang w:eastAsia="zh-CN"/>
              </w:rPr>
            </w:pPr>
            <w:r w:rsidRPr="00E91F01">
              <w:rPr>
                <w:rFonts w:hAnsi="ＭＳ 明朝" w:hint="eastAsia"/>
              </w:rPr>
              <w:t>取組の区分</w:t>
            </w:r>
          </w:p>
        </w:tc>
        <w:tc>
          <w:tcPr>
            <w:tcW w:w="7559" w:type="dxa"/>
          </w:tcPr>
          <w:p w:rsidR="001C47D3" w:rsidRPr="00E91F01" w:rsidRDefault="001C47D3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□展示会・商談会（□現地開催　□オンライン開催）</w:t>
            </w:r>
          </w:p>
          <w:p w:rsidR="001C47D3" w:rsidRPr="00E91F01" w:rsidRDefault="001C47D3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□マッチングサイト等への掲載</w:t>
            </w:r>
          </w:p>
          <w:p w:rsidR="001C47D3" w:rsidRPr="00E91F01" w:rsidRDefault="001C47D3" w:rsidP="00816535">
            <w:pPr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□その他（　　　　　　　　　　　　　　　　　　　　）</w:t>
            </w:r>
          </w:p>
        </w:tc>
      </w:tr>
      <w:tr w:rsidR="001C47D3" w:rsidRPr="00E91F01" w:rsidTr="003D7ED2">
        <w:tc>
          <w:tcPr>
            <w:tcW w:w="1559" w:type="dxa"/>
          </w:tcPr>
          <w:p w:rsidR="001C47D3" w:rsidRPr="00E91F01" w:rsidRDefault="001C47D3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取組の名称</w:t>
            </w:r>
          </w:p>
        </w:tc>
        <w:tc>
          <w:tcPr>
            <w:tcW w:w="7559" w:type="dxa"/>
          </w:tcPr>
          <w:p w:rsidR="001C47D3" w:rsidRPr="00E91F01" w:rsidRDefault="001C47D3" w:rsidP="00816535">
            <w:pPr>
              <w:jc w:val="left"/>
              <w:rPr>
                <w:rFonts w:hAnsi="ＭＳ 明朝"/>
              </w:rPr>
            </w:pPr>
          </w:p>
        </w:tc>
      </w:tr>
      <w:tr w:rsidR="001C47D3" w:rsidRPr="00E91F01" w:rsidTr="003D7ED2">
        <w:tc>
          <w:tcPr>
            <w:tcW w:w="1559" w:type="dxa"/>
          </w:tcPr>
          <w:p w:rsidR="001C47D3" w:rsidRPr="00E91F01" w:rsidRDefault="001C47D3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取組の期間</w:t>
            </w:r>
          </w:p>
        </w:tc>
        <w:tc>
          <w:tcPr>
            <w:tcW w:w="7559" w:type="dxa"/>
          </w:tcPr>
          <w:p w:rsidR="001C47D3" w:rsidRPr="00E91F01" w:rsidRDefault="001C47D3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年　　月　　日から　　　年　　月　　日まで</w:t>
            </w:r>
          </w:p>
        </w:tc>
      </w:tr>
      <w:tr w:rsidR="001C47D3" w:rsidRPr="00E91F01" w:rsidTr="003D7ED2">
        <w:tc>
          <w:tcPr>
            <w:tcW w:w="1559" w:type="dxa"/>
          </w:tcPr>
          <w:p w:rsidR="001C47D3" w:rsidRPr="00E91F01" w:rsidRDefault="001C47D3" w:rsidP="00816535">
            <w:pPr>
              <w:jc w:val="center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総事業費</w:t>
            </w:r>
          </w:p>
        </w:tc>
        <w:tc>
          <w:tcPr>
            <w:tcW w:w="7559" w:type="dxa"/>
          </w:tcPr>
          <w:p w:rsidR="001C47D3" w:rsidRPr="00E91F01" w:rsidRDefault="001C47D3" w:rsidP="00816535">
            <w:pPr>
              <w:jc w:val="right"/>
              <w:rPr>
                <w:rFonts w:hAnsi="ＭＳ 明朝"/>
              </w:rPr>
            </w:pPr>
            <w:r w:rsidRPr="00E91F01">
              <w:rPr>
                <w:rFonts w:hAnsi="ＭＳ 明朝" w:hint="eastAsia"/>
              </w:rPr>
              <w:t>円</w:t>
            </w:r>
          </w:p>
        </w:tc>
      </w:tr>
    </w:tbl>
    <w:p w:rsidR="00214D63" w:rsidRPr="005D5899" w:rsidRDefault="00214D63" w:rsidP="00214D63">
      <w:pPr>
        <w:spacing w:line="350" w:lineRule="exact"/>
        <w:ind w:right="102"/>
        <w:rPr>
          <w:rFonts w:hAnsi="ＭＳ 明朝" w:cs="ＭＳ 明朝"/>
        </w:rPr>
      </w:pPr>
    </w:p>
    <w:p w:rsidR="00E52E89" w:rsidRDefault="00E52E89" w:rsidP="00091BA8">
      <w:pPr>
        <w:wordWrap w:val="0"/>
        <w:overflowPunct w:val="0"/>
      </w:pPr>
    </w:p>
    <w:sectPr w:rsidR="00E52E89" w:rsidSect="00BF4DFF">
      <w:pgSz w:w="11906" w:h="16838" w:code="9"/>
      <w:pgMar w:top="1304" w:right="1134" w:bottom="1304" w:left="1418" w:header="284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F69" w:rsidRDefault="00543F69">
      <w:r>
        <w:separator/>
      </w:r>
    </w:p>
  </w:endnote>
  <w:endnote w:type="continuationSeparator" w:id="0">
    <w:p w:rsidR="00543F69" w:rsidRDefault="0054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F69" w:rsidRDefault="00543F69">
      <w:r>
        <w:separator/>
      </w:r>
    </w:p>
  </w:footnote>
  <w:footnote w:type="continuationSeparator" w:id="0">
    <w:p w:rsidR="00543F69" w:rsidRDefault="0054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913792"/>
    <w:multiLevelType w:val="hybridMultilevel"/>
    <w:tmpl w:val="F132BFE2"/>
    <w:lvl w:ilvl="0" w:tplc="9CC2506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53430C9"/>
    <w:multiLevelType w:val="hybridMultilevel"/>
    <w:tmpl w:val="0AB8A476"/>
    <w:lvl w:ilvl="0" w:tplc="A2EA7AE4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1D8D58D7"/>
    <w:multiLevelType w:val="hybridMultilevel"/>
    <w:tmpl w:val="EF16B7FA"/>
    <w:lvl w:ilvl="0" w:tplc="80DE47C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2B581B3A"/>
    <w:multiLevelType w:val="hybridMultilevel"/>
    <w:tmpl w:val="618222F2"/>
    <w:lvl w:ilvl="0" w:tplc="0602BD0E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DB129A7"/>
    <w:multiLevelType w:val="hybridMultilevel"/>
    <w:tmpl w:val="C9DA42D2"/>
    <w:lvl w:ilvl="0" w:tplc="DCE6EE0C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5" w15:restartNumberingAfterBreak="0">
    <w:nsid w:val="69EB3C20"/>
    <w:multiLevelType w:val="hybridMultilevel"/>
    <w:tmpl w:val="17069774"/>
    <w:lvl w:ilvl="0" w:tplc="7EFCE8D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BB0171B"/>
    <w:multiLevelType w:val="hybridMultilevel"/>
    <w:tmpl w:val="C5A0088E"/>
    <w:lvl w:ilvl="0" w:tplc="5A5ABA76">
      <w:start w:val="1"/>
      <w:numFmt w:val="decimal"/>
      <w:lvlText w:val="(%1)"/>
      <w:lvlJc w:val="left"/>
      <w:pPr>
        <w:ind w:left="7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  <w:rPr>
        <w:rFonts w:cs="Times New Roman"/>
      </w:rPr>
    </w:lvl>
  </w:abstractNum>
  <w:abstractNum w:abstractNumId="17" w15:restartNumberingAfterBreak="0">
    <w:nsid w:val="7398601B"/>
    <w:multiLevelType w:val="hybridMultilevel"/>
    <w:tmpl w:val="0E4A859E"/>
    <w:lvl w:ilvl="0" w:tplc="05D07C74">
      <w:start w:val="1"/>
      <w:numFmt w:val="decimal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C56"/>
    <w:rsid w:val="0001077E"/>
    <w:rsid w:val="00021B4A"/>
    <w:rsid w:val="000305C2"/>
    <w:rsid w:val="00037B7F"/>
    <w:rsid w:val="00050171"/>
    <w:rsid w:val="00064233"/>
    <w:rsid w:val="00064859"/>
    <w:rsid w:val="00064E59"/>
    <w:rsid w:val="0007059B"/>
    <w:rsid w:val="00076822"/>
    <w:rsid w:val="00080AC6"/>
    <w:rsid w:val="00080DCA"/>
    <w:rsid w:val="00080DE3"/>
    <w:rsid w:val="0008423A"/>
    <w:rsid w:val="00084D89"/>
    <w:rsid w:val="00091BA8"/>
    <w:rsid w:val="00094725"/>
    <w:rsid w:val="000971B8"/>
    <w:rsid w:val="00097661"/>
    <w:rsid w:val="000A253A"/>
    <w:rsid w:val="000C08AF"/>
    <w:rsid w:val="000C0CE8"/>
    <w:rsid w:val="000C23B5"/>
    <w:rsid w:val="000C38F2"/>
    <w:rsid w:val="000D46C2"/>
    <w:rsid w:val="000E118F"/>
    <w:rsid w:val="000E2365"/>
    <w:rsid w:val="000F14D9"/>
    <w:rsid w:val="000F22BC"/>
    <w:rsid w:val="000F246D"/>
    <w:rsid w:val="000F51B1"/>
    <w:rsid w:val="000F6FBC"/>
    <w:rsid w:val="00100333"/>
    <w:rsid w:val="00105385"/>
    <w:rsid w:val="00105655"/>
    <w:rsid w:val="00120684"/>
    <w:rsid w:val="00120921"/>
    <w:rsid w:val="00120A24"/>
    <w:rsid w:val="0012395E"/>
    <w:rsid w:val="00136DBE"/>
    <w:rsid w:val="0014453D"/>
    <w:rsid w:val="00152BDE"/>
    <w:rsid w:val="00156B91"/>
    <w:rsid w:val="001574DD"/>
    <w:rsid w:val="00160EAF"/>
    <w:rsid w:val="00180F6F"/>
    <w:rsid w:val="00186CB4"/>
    <w:rsid w:val="00187307"/>
    <w:rsid w:val="0019086F"/>
    <w:rsid w:val="00191688"/>
    <w:rsid w:val="00193BEA"/>
    <w:rsid w:val="001B08A8"/>
    <w:rsid w:val="001B2E11"/>
    <w:rsid w:val="001B4DDC"/>
    <w:rsid w:val="001C3602"/>
    <w:rsid w:val="001C47D3"/>
    <w:rsid w:val="001C4FB6"/>
    <w:rsid w:val="001D1147"/>
    <w:rsid w:val="001E06C4"/>
    <w:rsid w:val="001E0972"/>
    <w:rsid w:val="001E30D5"/>
    <w:rsid w:val="001E3E33"/>
    <w:rsid w:val="001E4A20"/>
    <w:rsid w:val="001F4193"/>
    <w:rsid w:val="002074BF"/>
    <w:rsid w:val="002115AF"/>
    <w:rsid w:val="002115B2"/>
    <w:rsid w:val="00212CC2"/>
    <w:rsid w:val="00214D63"/>
    <w:rsid w:val="00237F85"/>
    <w:rsid w:val="0024243E"/>
    <w:rsid w:val="00244493"/>
    <w:rsid w:val="0025004B"/>
    <w:rsid w:val="00254C27"/>
    <w:rsid w:val="00256A1A"/>
    <w:rsid w:val="00263C4F"/>
    <w:rsid w:val="00263DBF"/>
    <w:rsid w:val="00283126"/>
    <w:rsid w:val="002B0E61"/>
    <w:rsid w:val="002B5D74"/>
    <w:rsid w:val="002C1B4B"/>
    <w:rsid w:val="002C6A1C"/>
    <w:rsid w:val="002E5565"/>
    <w:rsid w:val="00302DD8"/>
    <w:rsid w:val="00304AED"/>
    <w:rsid w:val="00307377"/>
    <w:rsid w:val="003075EE"/>
    <w:rsid w:val="003203FF"/>
    <w:rsid w:val="003233BB"/>
    <w:rsid w:val="003327C3"/>
    <w:rsid w:val="00335AA9"/>
    <w:rsid w:val="00340BE8"/>
    <w:rsid w:val="003432F1"/>
    <w:rsid w:val="00357135"/>
    <w:rsid w:val="00371A61"/>
    <w:rsid w:val="00372728"/>
    <w:rsid w:val="00381A9B"/>
    <w:rsid w:val="00383E91"/>
    <w:rsid w:val="00386CEC"/>
    <w:rsid w:val="0039507F"/>
    <w:rsid w:val="003A2C2D"/>
    <w:rsid w:val="003A2DDE"/>
    <w:rsid w:val="003A3B80"/>
    <w:rsid w:val="003A5A11"/>
    <w:rsid w:val="003B0714"/>
    <w:rsid w:val="003C2458"/>
    <w:rsid w:val="003C47CB"/>
    <w:rsid w:val="003D19E0"/>
    <w:rsid w:val="003D5F7A"/>
    <w:rsid w:val="003D7ED2"/>
    <w:rsid w:val="003E4A59"/>
    <w:rsid w:val="003E54C8"/>
    <w:rsid w:val="003F7A2C"/>
    <w:rsid w:val="003F7B06"/>
    <w:rsid w:val="00402610"/>
    <w:rsid w:val="00403444"/>
    <w:rsid w:val="004055D9"/>
    <w:rsid w:val="004066A0"/>
    <w:rsid w:val="004100CE"/>
    <w:rsid w:val="004127B3"/>
    <w:rsid w:val="004323F8"/>
    <w:rsid w:val="00435297"/>
    <w:rsid w:val="004420AE"/>
    <w:rsid w:val="00446031"/>
    <w:rsid w:val="00450DC2"/>
    <w:rsid w:val="00456A40"/>
    <w:rsid w:val="00464B65"/>
    <w:rsid w:val="00470763"/>
    <w:rsid w:val="00472DC2"/>
    <w:rsid w:val="004B30A8"/>
    <w:rsid w:val="004B7923"/>
    <w:rsid w:val="004C0267"/>
    <w:rsid w:val="004C0652"/>
    <w:rsid w:val="004C173F"/>
    <w:rsid w:val="004C7324"/>
    <w:rsid w:val="004C7525"/>
    <w:rsid w:val="004D17DC"/>
    <w:rsid w:val="004D6B88"/>
    <w:rsid w:val="004D7B56"/>
    <w:rsid w:val="004E6CA2"/>
    <w:rsid w:val="004F1A94"/>
    <w:rsid w:val="00504183"/>
    <w:rsid w:val="00515602"/>
    <w:rsid w:val="00526F38"/>
    <w:rsid w:val="00531E5C"/>
    <w:rsid w:val="0053424E"/>
    <w:rsid w:val="005432E6"/>
    <w:rsid w:val="00543F69"/>
    <w:rsid w:val="00547FDF"/>
    <w:rsid w:val="0055399C"/>
    <w:rsid w:val="00564EF9"/>
    <w:rsid w:val="00576D43"/>
    <w:rsid w:val="005771DD"/>
    <w:rsid w:val="00581B27"/>
    <w:rsid w:val="00586A8C"/>
    <w:rsid w:val="00597EAB"/>
    <w:rsid w:val="005B0261"/>
    <w:rsid w:val="005B51D5"/>
    <w:rsid w:val="005C4108"/>
    <w:rsid w:val="005C4570"/>
    <w:rsid w:val="005D5899"/>
    <w:rsid w:val="005D5E10"/>
    <w:rsid w:val="005E077D"/>
    <w:rsid w:val="005E4040"/>
    <w:rsid w:val="006031BE"/>
    <w:rsid w:val="006068E2"/>
    <w:rsid w:val="00614E61"/>
    <w:rsid w:val="00615BE4"/>
    <w:rsid w:val="00620B3C"/>
    <w:rsid w:val="0062140E"/>
    <w:rsid w:val="00634129"/>
    <w:rsid w:val="00642647"/>
    <w:rsid w:val="00646650"/>
    <w:rsid w:val="00651F04"/>
    <w:rsid w:val="0065208A"/>
    <w:rsid w:val="006532DA"/>
    <w:rsid w:val="006573CC"/>
    <w:rsid w:val="00665000"/>
    <w:rsid w:val="00670030"/>
    <w:rsid w:val="00673BF0"/>
    <w:rsid w:val="006766B8"/>
    <w:rsid w:val="00676C8F"/>
    <w:rsid w:val="00680815"/>
    <w:rsid w:val="00681D62"/>
    <w:rsid w:val="00684A78"/>
    <w:rsid w:val="00686406"/>
    <w:rsid w:val="00692639"/>
    <w:rsid w:val="0069472B"/>
    <w:rsid w:val="00694BE6"/>
    <w:rsid w:val="00694FB7"/>
    <w:rsid w:val="006A13A9"/>
    <w:rsid w:val="006A7DA3"/>
    <w:rsid w:val="006B64CE"/>
    <w:rsid w:val="006B64E7"/>
    <w:rsid w:val="006B784E"/>
    <w:rsid w:val="006C47AE"/>
    <w:rsid w:val="006D4001"/>
    <w:rsid w:val="006D75AE"/>
    <w:rsid w:val="006E682E"/>
    <w:rsid w:val="00704448"/>
    <w:rsid w:val="00704FA1"/>
    <w:rsid w:val="007064E1"/>
    <w:rsid w:val="00711D3E"/>
    <w:rsid w:val="007123A5"/>
    <w:rsid w:val="00714196"/>
    <w:rsid w:val="007154C5"/>
    <w:rsid w:val="0071772C"/>
    <w:rsid w:val="00727FB2"/>
    <w:rsid w:val="007370BC"/>
    <w:rsid w:val="007448BB"/>
    <w:rsid w:val="00745910"/>
    <w:rsid w:val="0075008F"/>
    <w:rsid w:val="0075499F"/>
    <w:rsid w:val="00772EE0"/>
    <w:rsid w:val="00795185"/>
    <w:rsid w:val="00797994"/>
    <w:rsid w:val="007A3A75"/>
    <w:rsid w:val="007B639D"/>
    <w:rsid w:val="007B6637"/>
    <w:rsid w:val="007C3CC0"/>
    <w:rsid w:val="007D620E"/>
    <w:rsid w:val="007D65DE"/>
    <w:rsid w:val="007E42F6"/>
    <w:rsid w:val="007F237B"/>
    <w:rsid w:val="008002EF"/>
    <w:rsid w:val="00804D03"/>
    <w:rsid w:val="00804E48"/>
    <w:rsid w:val="008055E8"/>
    <w:rsid w:val="00806D37"/>
    <w:rsid w:val="00811DCC"/>
    <w:rsid w:val="00816535"/>
    <w:rsid w:val="008170CD"/>
    <w:rsid w:val="00825D9D"/>
    <w:rsid w:val="00833CEE"/>
    <w:rsid w:val="00835A54"/>
    <w:rsid w:val="00842E7E"/>
    <w:rsid w:val="0084586E"/>
    <w:rsid w:val="00852EED"/>
    <w:rsid w:val="008748BB"/>
    <w:rsid w:val="00875D83"/>
    <w:rsid w:val="00883F04"/>
    <w:rsid w:val="008874A4"/>
    <w:rsid w:val="00887BEE"/>
    <w:rsid w:val="008B093F"/>
    <w:rsid w:val="008B0A53"/>
    <w:rsid w:val="008B3211"/>
    <w:rsid w:val="008B3F35"/>
    <w:rsid w:val="008B52BF"/>
    <w:rsid w:val="008B6868"/>
    <w:rsid w:val="008C0927"/>
    <w:rsid w:val="008C3AF0"/>
    <w:rsid w:val="008C3CA8"/>
    <w:rsid w:val="008D1C4A"/>
    <w:rsid w:val="008D52EB"/>
    <w:rsid w:val="008D6548"/>
    <w:rsid w:val="008D74EE"/>
    <w:rsid w:val="008E55FE"/>
    <w:rsid w:val="008E6715"/>
    <w:rsid w:val="008F1838"/>
    <w:rsid w:val="008F3166"/>
    <w:rsid w:val="008F336A"/>
    <w:rsid w:val="008F664D"/>
    <w:rsid w:val="009055FB"/>
    <w:rsid w:val="009064E4"/>
    <w:rsid w:val="00910979"/>
    <w:rsid w:val="0092042A"/>
    <w:rsid w:val="00926682"/>
    <w:rsid w:val="00927645"/>
    <w:rsid w:val="00927C1E"/>
    <w:rsid w:val="009319FE"/>
    <w:rsid w:val="00944E88"/>
    <w:rsid w:val="0094558A"/>
    <w:rsid w:val="009462A1"/>
    <w:rsid w:val="0095271C"/>
    <w:rsid w:val="00955C10"/>
    <w:rsid w:val="0096215D"/>
    <w:rsid w:val="00964323"/>
    <w:rsid w:val="00966D73"/>
    <w:rsid w:val="00972F5A"/>
    <w:rsid w:val="00974CB5"/>
    <w:rsid w:val="00975FD7"/>
    <w:rsid w:val="0098185C"/>
    <w:rsid w:val="0098600D"/>
    <w:rsid w:val="0099513D"/>
    <w:rsid w:val="009A561D"/>
    <w:rsid w:val="009B59D8"/>
    <w:rsid w:val="009C1392"/>
    <w:rsid w:val="009C2A0F"/>
    <w:rsid w:val="009D065C"/>
    <w:rsid w:val="009D1FD9"/>
    <w:rsid w:val="009D3050"/>
    <w:rsid w:val="009D56FA"/>
    <w:rsid w:val="009E1EDE"/>
    <w:rsid w:val="009E4372"/>
    <w:rsid w:val="009F53F1"/>
    <w:rsid w:val="009F682B"/>
    <w:rsid w:val="009F6DA3"/>
    <w:rsid w:val="00A02524"/>
    <w:rsid w:val="00A13916"/>
    <w:rsid w:val="00A14666"/>
    <w:rsid w:val="00A20CF6"/>
    <w:rsid w:val="00A317D5"/>
    <w:rsid w:val="00A321F3"/>
    <w:rsid w:val="00A41146"/>
    <w:rsid w:val="00A452F5"/>
    <w:rsid w:val="00A5399F"/>
    <w:rsid w:val="00A5658A"/>
    <w:rsid w:val="00A67B8D"/>
    <w:rsid w:val="00A74FFF"/>
    <w:rsid w:val="00A9028C"/>
    <w:rsid w:val="00A91966"/>
    <w:rsid w:val="00A92E31"/>
    <w:rsid w:val="00AA5AEB"/>
    <w:rsid w:val="00AA5F14"/>
    <w:rsid w:val="00AB0878"/>
    <w:rsid w:val="00AB0A1B"/>
    <w:rsid w:val="00AB2FC0"/>
    <w:rsid w:val="00AB5B7F"/>
    <w:rsid w:val="00AB6DB3"/>
    <w:rsid w:val="00AC2882"/>
    <w:rsid w:val="00AC471D"/>
    <w:rsid w:val="00AC65F2"/>
    <w:rsid w:val="00AD0411"/>
    <w:rsid w:val="00AD2D78"/>
    <w:rsid w:val="00AE0308"/>
    <w:rsid w:val="00AE1FB7"/>
    <w:rsid w:val="00AE38C6"/>
    <w:rsid w:val="00AE4A71"/>
    <w:rsid w:val="00AE6E59"/>
    <w:rsid w:val="00AE7AD9"/>
    <w:rsid w:val="00AF5709"/>
    <w:rsid w:val="00AF7367"/>
    <w:rsid w:val="00B03938"/>
    <w:rsid w:val="00B048EF"/>
    <w:rsid w:val="00B0509E"/>
    <w:rsid w:val="00B058F6"/>
    <w:rsid w:val="00B2727B"/>
    <w:rsid w:val="00B3148C"/>
    <w:rsid w:val="00B34EC2"/>
    <w:rsid w:val="00B4536A"/>
    <w:rsid w:val="00B46B80"/>
    <w:rsid w:val="00B5085C"/>
    <w:rsid w:val="00B528E8"/>
    <w:rsid w:val="00B52D6B"/>
    <w:rsid w:val="00B53EF9"/>
    <w:rsid w:val="00B62A2A"/>
    <w:rsid w:val="00B655BB"/>
    <w:rsid w:val="00B71D14"/>
    <w:rsid w:val="00B7222D"/>
    <w:rsid w:val="00B73AC5"/>
    <w:rsid w:val="00B947B0"/>
    <w:rsid w:val="00BA003F"/>
    <w:rsid w:val="00BA273D"/>
    <w:rsid w:val="00BA39E5"/>
    <w:rsid w:val="00BA6E3C"/>
    <w:rsid w:val="00BA7BA9"/>
    <w:rsid w:val="00BB143D"/>
    <w:rsid w:val="00BB21E7"/>
    <w:rsid w:val="00BB4707"/>
    <w:rsid w:val="00BB487F"/>
    <w:rsid w:val="00BB5DFD"/>
    <w:rsid w:val="00BB7B6D"/>
    <w:rsid w:val="00BC5CFD"/>
    <w:rsid w:val="00BE0DFB"/>
    <w:rsid w:val="00BE233B"/>
    <w:rsid w:val="00BF1728"/>
    <w:rsid w:val="00BF26F3"/>
    <w:rsid w:val="00BF3487"/>
    <w:rsid w:val="00BF3F3D"/>
    <w:rsid w:val="00BF4BFC"/>
    <w:rsid w:val="00BF4DFF"/>
    <w:rsid w:val="00BF51E2"/>
    <w:rsid w:val="00C0451E"/>
    <w:rsid w:val="00C05715"/>
    <w:rsid w:val="00C10C2D"/>
    <w:rsid w:val="00C1365B"/>
    <w:rsid w:val="00C136C2"/>
    <w:rsid w:val="00C218F1"/>
    <w:rsid w:val="00C239BE"/>
    <w:rsid w:val="00C327D7"/>
    <w:rsid w:val="00C33953"/>
    <w:rsid w:val="00C36D48"/>
    <w:rsid w:val="00C4398F"/>
    <w:rsid w:val="00C46E24"/>
    <w:rsid w:val="00C50160"/>
    <w:rsid w:val="00C602AB"/>
    <w:rsid w:val="00C61659"/>
    <w:rsid w:val="00C62A84"/>
    <w:rsid w:val="00C80D94"/>
    <w:rsid w:val="00C80DC0"/>
    <w:rsid w:val="00C84EC9"/>
    <w:rsid w:val="00C95A51"/>
    <w:rsid w:val="00C97F0A"/>
    <w:rsid w:val="00CA206B"/>
    <w:rsid w:val="00CA2E84"/>
    <w:rsid w:val="00CA7EEA"/>
    <w:rsid w:val="00CC5DFE"/>
    <w:rsid w:val="00CD30E8"/>
    <w:rsid w:val="00CD38DF"/>
    <w:rsid w:val="00CE3BFA"/>
    <w:rsid w:val="00CE41DD"/>
    <w:rsid w:val="00CF1A79"/>
    <w:rsid w:val="00CF25F5"/>
    <w:rsid w:val="00CF2E33"/>
    <w:rsid w:val="00CF3C60"/>
    <w:rsid w:val="00D1435C"/>
    <w:rsid w:val="00D14BDE"/>
    <w:rsid w:val="00D21338"/>
    <w:rsid w:val="00D327F7"/>
    <w:rsid w:val="00D3330D"/>
    <w:rsid w:val="00D4226A"/>
    <w:rsid w:val="00D42EA3"/>
    <w:rsid w:val="00D43D97"/>
    <w:rsid w:val="00D52E6F"/>
    <w:rsid w:val="00D53E58"/>
    <w:rsid w:val="00D56530"/>
    <w:rsid w:val="00D6286D"/>
    <w:rsid w:val="00D6594E"/>
    <w:rsid w:val="00D73594"/>
    <w:rsid w:val="00D81FE0"/>
    <w:rsid w:val="00D82087"/>
    <w:rsid w:val="00D8233F"/>
    <w:rsid w:val="00D837D4"/>
    <w:rsid w:val="00D843C9"/>
    <w:rsid w:val="00D8469F"/>
    <w:rsid w:val="00D87C72"/>
    <w:rsid w:val="00D953A6"/>
    <w:rsid w:val="00D974BD"/>
    <w:rsid w:val="00DA21B7"/>
    <w:rsid w:val="00DA23A4"/>
    <w:rsid w:val="00DA637D"/>
    <w:rsid w:val="00DB4409"/>
    <w:rsid w:val="00DC55D4"/>
    <w:rsid w:val="00DD0583"/>
    <w:rsid w:val="00DD3AAC"/>
    <w:rsid w:val="00DE6CC6"/>
    <w:rsid w:val="00DE6EBD"/>
    <w:rsid w:val="00DF2833"/>
    <w:rsid w:val="00DF3643"/>
    <w:rsid w:val="00DF3A26"/>
    <w:rsid w:val="00E0585D"/>
    <w:rsid w:val="00E116D0"/>
    <w:rsid w:val="00E11C67"/>
    <w:rsid w:val="00E15603"/>
    <w:rsid w:val="00E20466"/>
    <w:rsid w:val="00E238E5"/>
    <w:rsid w:val="00E372E0"/>
    <w:rsid w:val="00E46F56"/>
    <w:rsid w:val="00E472EE"/>
    <w:rsid w:val="00E52E89"/>
    <w:rsid w:val="00E5661B"/>
    <w:rsid w:val="00E631D7"/>
    <w:rsid w:val="00E64CD4"/>
    <w:rsid w:val="00E6664C"/>
    <w:rsid w:val="00E7194B"/>
    <w:rsid w:val="00E7333B"/>
    <w:rsid w:val="00E846A3"/>
    <w:rsid w:val="00E85A59"/>
    <w:rsid w:val="00E91F01"/>
    <w:rsid w:val="00E94A2C"/>
    <w:rsid w:val="00EA2A80"/>
    <w:rsid w:val="00EB184B"/>
    <w:rsid w:val="00EB23E0"/>
    <w:rsid w:val="00EB271F"/>
    <w:rsid w:val="00EB5328"/>
    <w:rsid w:val="00EC087A"/>
    <w:rsid w:val="00EC0B9F"/>
    <w:rsid w:val="00ED3CAB"/>
    <w:rsid w:val="00ED4A6A"/>
    <w:rsid w:val="00ED76AE"/>
    <w:rsid w:val="00EE06C1"/>
    <w:rsid w:val="00EE0C9B"/>
    <w:rsid w:val="00EE0CF5"/>
    <w:rsid w:val="00EF422A"/>
    <w:rsid w:val="00F00A47"/>
    <w:rsid w:val="00F01C83"/>
    <w:rsid w:val="00F1097E"/>
    <w:rsid w:val="00F210C7"/>
    <w:rsid w:val="00F23FA2"/>
    <w:rsid w:val="00F25713"/>
    <w:rsid w:val="00F26508"/>
    <w:rsid w:val="00F33863"/>
    <w:rsid w:val="00F427A0"/>
    <w:rsid w:val="00F46E86"/>
    <w:rsid w:val="00F472A4"/>
    <w:rsid w:val="00F55898"/>
    <w:rsid w:val="00F55C0B"/>
    <w:rsid w:val="00F62B71"/>
    <w:rsid w:val="00F65D6C"/>
    <w:rsid w:val="00F71313"/>
    <w:rsid w:val="00F722E7"/>
    <w:rsid w:val="00F731EB"/>
    <w:rsid w:val="00F8357F"/>
    <w:rsid w:val="00F861DC"/>
    <w:rsid w:val="00F87A86"/>
    <w:rsid w:val="00F907C9"/>
    <w:rsid w:val="00F95A0F"/>
    <w:rsid w:val="00FB46ED"/>
    <w:rsid w:val="00FC694D"/>
    <w:rsid w:val="00FC76AC"/>
    <w:rsid w:val="00FC7DAE"/>
    <w:rsid w:val="00FD3037"/>
    <w:rsid w:val="00FD53FA"/>
    <w:rsid w:val="00FD565D"/>
    <w:rsid w:val="00FD7BF0"/>
    <w:rsid w:val="00FE09E1"/>
    <w:rsid w:val="00FF0C6C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81C1E"/>
  <w14:defaultImageDpi w14:val="0"/>
  <w15:docId w15:val="{2C8019CD-A3AE-485F-896D-8109803C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A75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7A3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87A"/>
    <w:rPr>
      <w:rFonts w:ascii="ＭＳ 明朝" w:cs="Times New Roman"/>
      <w:sz w:val="21"/>
    </w:rPr>
  </w:style>
  <w:style w:type="character" w:styleId="a7">
    <w:name w:val="page number"/>
    <w:basedOn w:val="a0"/>
    <w:uiPriority w:val="99"/>
    <w:rsid w:val="007A3A75"/>
    <w:rPr>
      <w:rFonts w:cs="Times New Roman"/>
    </w:rPr>
  </w:style>
  <w:style w:type="paragraph" w:customStyle="1" w:styleId="a8">
    <w:name w:val="箇条"/>
    <w:basedOn w:val="a"/>
    <w:rsid w:val="007A3A75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7A3A75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locked/>
    <w:rsid w:val="00795185"/>
    <w:rPr>
      <w:rFonts w:ascii="ＭＳ 明朝" w:cs="Times New Roman"/>
      <w:sz w:val="21"/>
    </w:rPr>
  </w:style>
  <w:style w:type="paragraph" w:customStyle="1" w:styleId="ab">
    <w:name w:val="条例見出し"/>
    <w:basedOn w:val="a"/>
    <w:rsid w:val="007A3A75"/>
    <w:pPr>
      <w:ind w:leftChars="100" w:left="100"/>
      <w:jc w:val="left"/>
    </w:pPr>
  </w:style>
  <w:style w:type="paragraph" w:customStyle="1" w:styleId="ac">
    <w:name w:val="箇条１"/>
    <w:basedOn w:val="a"/>
    <w:rsid w:val="007A3A75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7A3A75"/>
    <w:pPr>
      <w:ind w:leftChars="300" w:left="300"/>
    </w:pPr>
  </w:style>
  <w:style w:type="paragraph" w:customStyle="1" w:styleId="ae">
    <w:name w:val="議案番号"/>
    <w:basedOn w:val="a"/>
    <w:rsid w:val="007A3A75"/>
    <w:pPr>
      <w:ind w:rightChars="100" w:right="100"/>
      <w:jc w:val="right"/>
    </w:pPr>
  </w:style>
  <w:style w:type="table" w:styleId="af">
    <w:name w:val="Table Grid"/>
    <w:basedOn w:val="a1"/>
    <w:uiPriority w:val="59"/>
    <w:rsid w:val="00E9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AE6E59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AE6E59"/>
    <w:rPr>
      <w:rFonts w:ascii="Arial" w:eastAsia="ＭＳ ゴシック" w:hAnsi="Arial" w:cs="Times New Roman"/>
      <w:sz w:val="18"/>
    </w:rPr>
  </w:style>
  <w:style w:type="paragraph" w:styleId="af2">
    <w:name w:val="Note Heading"/>
    <w:basedOn w:val="a"/>
    <w:next w:val="a"/>
    <w:link w:val="af3"/>
    <w:uiPriority w:val="99"/>
    <w:rsid w:val="00615BE4"/>
    <w:pPr>
      <w:jc w:val="center"/>
    </w:pPr>
    <w:rPr>
      <w:rFonts w:hAnsi="Courier New"/>
    </w:rPr>
  </w:style>
  <w:style w:type="character" w:customStyle="1" w:styleId="af3">
    <w:name w:val="記 (文字)"/>
    <w:basedOn w:val="a0"/>
    <w:link w:val="af2"/>
    <w:uiPriority w:val="99"/>
    <w:locked/>
    <w:rsid w:val="00615BE4"/>
    <w:rPr>
      <w:rFonts w:ascii="ＭＳ 明朝" w:hAnsi="Courier New" w:cs="Times New Roman"/>
      <w:sz w:val="21"/>
    </w:rPr>
  </w:style>
  <w:style w:type="paragraph" w:styleId="af4">
    <w:name w:val="Closing"/>
    <w:basedOn w:val="a"/>
    <w:link w:val="af5"/>
    <w:uiPriority w:val="99"/>
    <w:rsid w:val="00615BE4"/>
    <w:pPr>
      <w:jc w:val="right"/>
    </w:pPr>
    <w:rPr>
      <w:rFonts w:hAnsi="Courier New"/>
    </w:rPr>
  </w:style>
  <w:style w:type="character" w:customStyle="1" w:styleId="af5">
    <w:name w:val="結語 (文字)"/>
    <w:basedOn w:val="a0"/>
    <w:link w:val="af4"/>
    <w:uiPriority w:val="99"/>
    <w:locked/>
    <w:rsid w:val="00615BE4"/>
    <w:rPr>
      <w:rFonts w:ascii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2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A0A30-D416-4568-8076-784039C6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和也</dc:creator>
  <cp:keywords/>
  <dc:description/>
  <cp:lastModifiedBy>漆戸大</cp:lastModifiedBy>
  <cp:revision>3</cp:revision>
  <cp:lastPrinted>2016-05-20T05:44:00Z</cp:lastPrinted>
  <dcterms:created xsi:type="dcterms:W3CDTF">2022-04-28T04:42:00Z</dcterms:created>
  <dcterms:modified xsi:type="dcterms:W3CDTF">2023-04-13T01:45:00Z</dcterms:modified>
</cp:coreProperties>
</file>